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巴尔扎克代表作  1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巴尔扎克代表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7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译巴尔扎克代表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